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C67C" w14:textId="77777777" w:rsidR="009A118A" w:rsidRPr="002912A3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2912A3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14:paraId="346A4429" w14:textId="38DF28A6" w:rsidR="00AC2539" w:rsidRPr="002912A3" w:rsidRDefault="002912A3" w:rsidP="004D0653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2912A3">
        <w:rPr>
          <w:rFonts w:ascii="Times New Roman" w:eastAsiaTheme="minorEastAsia" w:hAnsi="Times New Roman" w:cs="Times New Roman" w:hint="eastAsia"/>
          <w:b/>
          <w:sz w:val="28"/>
          <w:szCs w:val="22"/>
        </w:rPr>
        <w:t>第</w:t>
      </w:r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11</w:t>
      </w:r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屆台北雙年展即將圓滿閉幕，館方正式公布</w:t>
      </w:r>
      <w:proofErr w:type="gramStart"/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第</w:t>
      </w:r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12</w:t>
      </w:r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屆策</w:t>
      </w:r>
      <w:proofErr w:type="gramEnd"/>
      <w:r w:rsidRPr="002912A3">
        <w:rPr>
          <w:rFonts w:ascii="Times New Roman" w:eastAsiaTheme="minorEastAsia" w:hAnsi="Times New Roman" w:cs="Times New Roman"/>
          <w:b/>
          <w:sz w:val="28"/>
          <w:szCs w:val="22"/>
        </w:rPr>
        <w:t>展人</w:t>
      </w:r>
    </w:p>
    <w:p w14:paraId="119E027A" w14:textId="6093FDAE" w:rsidR="0051396C" w:rsidRPr="002912A3" w:rsidRDefault="00980912" w:rsidP="00215813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980912">
        <w:rPr>
          <w:rFonts w:ascii="Times New Roman" w:eastAsiaTheme="minorEastAsia" w:hAnsi="Times New Roman" w:cs="Times New Roman"/>
          <w:b/>
          <w:sz w:val="28"/>
          <w:szCs w:val="22"/>
        </w:rPr>
        <w:t>Taipei Biennial celebrates another successful edition and announces curators for 12th edition</w:t>
      </w:r>
    </w:p>
    <w:p w14:paraId="19839230" w14:textId="0EDB077B" w:rsidR="00AC2539" w:rsidRPr="002912A3" w:rsidRDefault="00AC253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</w:p>
    <w:p w14:paraId="678C0132" w14:textId="03BABBED" w:rsidR="008C281F" w:rsidRPr="00832A3B" w:rsidRDefault="004A26A3" w:rsidP="002F2037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56DE28E8" wp14:editId="72CCE7EF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461010" cy="46101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C9" w:rsidRPr="002912A3">
        <w:rPr>
          <w:rFonts w:ascii="Times New Roman" w:eastAsiaTheme="minorEastAsia" w:hAnsi="Times New Roman" w:cs="Times New Roman"/>
          <w:sz w:val="22"/>
          <w:szCs w:val="22"/>
        </w:rPr>
        <w:t>媒體</w:t>
      </w:r>
      <w:r w:rsidR="00AC2539" w:rsidRPr="002912A3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2912A3">
        <w:rPr>
          <w:rFonts w:ascii="Times New Roman" w:eastAsiaTheme="minorEastAsia" w:hAnsi="Times New Roman" w:cs="Times New Roman"/>
          <w:sz w:val="22"/>
          <w:szCs w:val="22"/>
        </w:rPr>
        <w:t>Image</w:t>
      </w:r>
      <w:r w:rsidR="00AC2539" w:rsidRPr="00832A3B">
        <w:rPr>
          <w:rFonts w:ascii="Times New Roman" w:eastAsiaTheme="minorEastAsia" w:hAnsi="Times New Roman" w:cs="Times New Roman"/>
          <w:sz w:val="22"/>
          <w:szCs w:val="22"/>
        </w:rPr>
        <w:t xml:space="preserve"> Description</w:t>
      </w:r>
    </w:p>
    <w:p w14:paraId="3867F96D" w14:textId="65CC842F" w:rsidR="004D0653" w:rsidRPr="00832A3B" w:rsidRDefault="001A06B6" w:rsidP="001A06B6">
      <w:pPr>
        <w:rPr>
          <w:rFonts w:ascii="Times New Roman" w:eastAsiaTheme="minorEastAsia" w:hAnsi="Times New Roman" w:cs="Times New Roman"/>
          <w:sz w:val="22"/>
          <w:szCs w:val="22"/>
        </w:rPr>
      </w:pPr>
      <w:bookmarkStart w:id="0" w:name="_GoBack"/>
      <w:bookmarkEnd w:id="0"/>
      <w:r w:rsidRPr="00832A3B">
        <w:rPr>
          <w:rFonts w:ascii="Times New Roman" w:eastAsiaTheme="minorEastAsia" w:hAnsi="Times New Roman" w:cs="Times New Roman"/>
          <w:sz w:val="22"/>
          <w:szCs w:val="22"/>
          <w:lang w:val="en-GB"/>
        </w:rPr>
        <w:t>台北雙年展作品圖檔</w:t>
      </w:r>
      <w:r w:rsidRPr="00832A3B">
        <w:rPr>
          <w:rFonts w:ascii="Times New Roman" w:eastAsiaTheme="minorEastAsia" w:hAnsi="Times New Roman" w:cs="Times New Roman"/>
          <w:sz w:val="22"/>
          <w:szCs w:val="22"/>
          <w:lang w:val="en-GB"/>
        </w:rPr>
        <w:t xml:space="preserve">To download hi-res images: </w:t>
      </w:r>
      <w:hyperlink r:id="rId10" w:history="1">
        <w:r w:rsidR="00832A3B" w:rsidRPr="005B69CE">
          <w:rPr>
            <w:rStyle w:val="af0"/>
            <w:rFonts w:ascii="Times New Roman" w:hAnsi="Times New Roman" w:cs="Times New Roman"/>
            <w:sz w:val="22"/>
            <w:szCs w:val="22"/>
          </w:rPr>
          <w:t>https://reurl.cc/Do27E</w:t>
        </w:r>
      </w:hyperlink>
      <w:r w:rsidR="00832A3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32A3B">
        <w:rPr>
          <w:rFonts w:ascii="Times New Roman" w:eastAsiaTheme="minorEastAsia" w:hAnsi="Times New Roman" w:cs="Times New Roman"/>
          <w:sz w:val="22"/>
          <w:szCs w:val="22"/>
          <w:lang w:val="en-GB"/>
        </w:rPr>
        <w:t xml:space="preserve"> </w:t>
      </w:r>
    </w:p>
    <w:p w14:paraId="3A171AB1" w14:textId="70200C87" w:rsidR="00B27CA8" w:rsidRPr="002912A3" w:rsidRDefault="00323CA2" w:rsidP="001A06B6">
      <w:pPr>
        <w:wordWrap w:val="0"/>
        <w:snapToGrid w:val="0"/>
        <w:jc w:val="right"/>
        <w:rPr>
          <w:rFonts w:ascii="Times New Roman" w:eastAsiaTheme="minorEastAsia" w:hAnsi="Times New Roman" w:cs="Times New Roman"/>
          <w:sz w:val="20"/>
          <w:szCs w:val="22"/>
        </w:rPr>
      </w:pPr>
      <w:r w:rsidRPr="002912A3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              </w:t>
      </w: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2912A3" w14:paraId="4A09EC0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362A27A6" w14:textId="25A5BDD7" w:rsidR="00710CF3" w:rsidRPr="002912A3" w:rsidRDefault="00710CF3" w:rsidP="00E657E0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018 </w:t>
            </w: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台北雙年展</w:t>
            </w:r>
            <w:r w:rsidR="00E657E0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「後自然：美術館作為一個生態系統」</w:t>
            </w:r>
            <w:r w:rsidR="00A972A2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主視覺</w:t>
            </w:r>
            <w:r w:rsidR="001F2C83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。臺北市立美術館提供。</w:t>
            </w:r>
          </w:p>
          <w:p w14:paraId="0D29E676" w14:textId="77777777" w:rsidR="00E5655C" w:rsidRPr="002912A3" w:rsidRDefault="00E5655C" w:rsidP="009E1222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0A3FD33D" w14:textId="177D088C" w:rsidR="00AC2539" w:rsidRPr="002912A3" w:rsidRDefault="00710CF3" w:rsidP="00146604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Taipei Biennial 2018</w:t>
            </w:r>
            <w:r w:rsidR="00E657E0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E657E0" w:rsidRPr="002912A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Post-Nature—A Museum as an Ecosystem</w:t>
            </w:r>
            <w:r w:rsidR="00146604" w:rsidRPr="002912A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="00146604" w:rsidRPr="002912A3">
              <w:rPr>
                <w:rFonts w:ascii="Times New Roman" w:hAnsi="Times New Roman" w:cs="Times New Roman"/>
                <w:sz w:val="20"/>
                <w:szCs w:val="20"/>
              </w:rPr>
              <w:t>©</w:t>
            </w:r>
            <w:r w:rsid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D978D06" w14:textId="45327C82" w:rsidR="00AC2539" w:rsidRPr="002912A3" w:rsidRDefault="0032603A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A56B8A1" wp14:editId="1BF5D660">
                  <wp:extent cx="3416300" cy="1957070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20_1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2912A3" w14:paraId="6C09A1B5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012FE0A6" w14:textId="3915DA5D" w:rsidR="00C121D8" w:rsidRPr="002912A3" w:rsidRDefault="00453C18" w:rsidP="002912A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台北雙年展「從雜草到一鍋茶」工作坊</w:t>
            </w:r>
            <w:r w:rsidR="002912A3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，帶領人：林芝宇。臺北市立美術館提供。</w:t>
            </w:r>
          </w:p>
          <w:p w14:paraId="739FA58F" w14:textId="77777777" w:rsidR="00C121D8" w:rsidRPr="002912A3" w:rsidRDefault="00C121D8" w:rsidP="00C121D8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B4F42EA" w14:textId="70E9A192" w:rsidR="001A06B6" w:rsidRPr="002912A3" w:rsidRDefault="00453C18" w:rsidP="002912A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Taipei Biennial 2018, </w:t>
            </w:r>
            <w:r w:rsidR="00C121D8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>‘From Weeds to a Pot of Tea’ Workshop</w:t>
            </w:r>
            <w:r w:rsidR="002912A3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="001F2C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d by </w:t>
            </w:r>
            <w:proofErr w:type="spellStart"/>
            <w:r w:rsidR="001F2C83">
              <w:rPr>
                <w:rFonts w:ascii="Times New Roman" w:eastAsiaTheme="minorEastAsia" w:hAnsi="Times New Roman" w:cs="Times New Roman"/>
                <w:sz w:val="20"/>
                <w:szCs w:val="20"/>
              </w:rPr>
              <w:t>Zo</w:t>
            </w:r>
            <w:proofErr w:type="spellEnd"/>
            <w:r w:rsidR="001F2C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L</w:t>
            </w:r>
            <w:r w:rsidR="001F2C83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IN</w:t>
            </w:r>
            <w:r w:rsidR="002912A3" w:rsidRPr="002912A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©</w:t>
            </w:r>
            <w:r w:rsid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AC6E9F1" w14:textId="23B88B2C" w:rsidR="001A06B6" w:rsidRPr="002912A3" w:rsidRDefault="00C121D8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ED3D351" wp14:editId="5E6354C9">
                  <wp:extent cx="3402965" cy="2273935"/>
                  <wp:effectExtent l="0" t="0" r="6985" b="0"/>
                  <wp:docPr id="1" name="圖片 1" descr="D:\johnny\Desktop\閉幕發佈媒體圖\1125_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johnny\Desktop\閉幕發佈媒體圖\1125_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2912A3" w14:paraId="38BC0C38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B6807D9" w14:textId="16E63A99" w:rsidR="001A06B6" w:rsidRDefault="002912A3" w:rsidP="002912A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sz w:val="20"/>
                <w:szCs w:val="22"/>
              </w:rPr>
              <w:t>張懷文，《北美雲》，</w:t>
            </w:r>
            <w:r w:rsidRPr="002912A3">
              <w:rPr>
                <w:rFonts w:ascii="Times New Roman" w:eastAsiaTheme="minorEastAsia" w:hAnsi="Times New Roman" w:cs="Times New Roman"/>
                <w:sz w:val="20"/>
                <w:szCs w:val="22"/>
              </w:rPr>
              <w:t>201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，鋼構、膜構造、氣象站、水霧系統、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LED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照明，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400 x 120 x 600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公分。</w:t>
            </w:r>
            <w:r w:rsidRPr="002912A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臺北市立美術館提供。</w:t>
            </w:r>
          </w:p>
          <w:p w14:paraId="7101E339" w14:textId="77777777" w:rsidR="002912A3" w:rsidRDefault="002912A3" w:rsidP="002912A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21856E53" w14:textId="77777777" w:rsidR="002912A3" w:rsidRDefault="002912A3" w:rsidP="002912A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Hu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-Wen CHANG, Museum in the Clouds, 2018,</w:t>
            </w:r>
          </w:p>
          <w:p w14:paraId="752487D1" w14:textId="40930497" w:rsidR="002912A3" w:rsidRPr="002912A3" w:rsidRDefault="002912A3" w:rsidP="002912A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steel, membrane, weather station, water fog system, LED, 400 x 120 x 600 cm </w:t>
            </w:r>
            <w:r w:rsidRPr="002912A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©</w:t>
            </w:r>
            <w:r w:rsidRPr="002912A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</w:t>
            </w:r>
            <w:r w:rsid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57B5D6E" w14:textId="198E5872" w:rsidR="001A06B6" w:rsidRPr="002912A3" w:rsidRDefault="00C121D8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4E3BDF9" wp14:editId="089DE826">
                  <wp:extent cx="3416300" cy="2277745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658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2912A3" w14:paraId="636833FE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38736D82" w14:textId="7B3A3CCD" w:rsidR="001F2C83" w:rsidRDefault="001F2C83" w:rsidP="001F2C8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lastRenderedPageBreak/>
              <w:t>2018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台北雙年展策展人吳瑪</w:t>
            </w:r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悧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（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左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）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、范切斯科．馬納克達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（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右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）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合影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。</w:t>
            </w:r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臺北市立美術館提供。</w:t>
            </w:r>
          </w:p>
          <w:p w14:paraId="20EA43D0" w14:textId="77777777" w:rsidR="001F2C8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36F34B52" w14:textId="1DE5D799" w:rsidR="001A06B6" w:rsidRPr="002912A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2018 Taipei Biennial Curators, Mali Wu (L) and Francesco </w:t>
            </w:r>
            <w:proofErr w:type="spellStart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Manacorda</w:t>
            </w:r>
            <w:proofErr w:type="spellEnd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(R)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 </w:t>
            </w:r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©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E9D4B8D" w14:textId="1D40C6BC" w:rsidR="001A06B6" w:rsidRPr="002912A3" w:rsidRDefault="00C121D8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914D87C" wp14:editId="0E2ABD77">
                  <wp:extent cx="3416300" cy="2277745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5_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2912A3" w14:paraId="0E024A66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9C074C4" w14:textId="0B4B2D13" w:rsidR="001F2C83" w:rsidRPr="001F2C83" w:rsidRDefault="001F2C83" w:rsidP="001F2C8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20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台北雙年展策展人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布魯諾．拉圖</w:t>
            </w:r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（</w:t>
            </w:r>
            <w:r w:rsidR="00EA7B1C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Bruno </w:t>
            </w:r>
            <w:proofErr w:type="spellStart"/>
            <w:r w:rsidR="00EA7B1C">
              <w:rPr>
                <w:rFonts w:ascii="Times New Roman" w:eastAsiaTheme="minorEastAsia" w:hAnsi="Times New Roman" w:cs="Times New Roman"/>
                <w:sz w:val="20"/>
                <w:szCs w:val="22"/>
              </w:rPr>
              <w:t>Latour</w:t>
            </w:r>
            <w:proofErr w:type="spellEnd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）。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影像為策展人所有，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臺北市立美術館提供。</w:t>
            </w:r>
          </w:p>
          <w:p w14:paraId="5A49A6E3" w14:textId="77777777" w:rsidR="001F2C8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449D7D7D" w14:textId="2F9C6BDB" w:rsidR="001A06B6" w:rsidRPr="002912A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020</w:t>
            </w:r>
            <w:r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Taipei Biennial Curator,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Bruno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Latour</w:t>
            </w:r>
            <w:proofErr w:type="spellEnd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©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 xml:space="preserve">the Curator and 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8E400DF" w14:textId="306F3CEE" w:rsidR="001A06B6" w:rsidRPr="002912A3" w:rsidRDefault="00C121D8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68156AB" wp14:editId="513D9657">
                  <wp:extent cx="3416300" cy="31559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 B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6B6" w:rsidRPr="002912A3" w14:paraId="13C121E8" w14:textId="77777777" w:rsidTr="00B27CA8">
        <w:trPr>
          <w:trHeight w:val="3393"/>
        </w:trPr>
        <w:tc>
          <w:tcPr>
            <w:tcW w:w="4928" w:type="dxa"/>
            <w:shd w:val="clear" w:color="auto" w:fill="auto"/>
            <w:vAlign w:val="center"/>
          </w:tcPr>
          <w:p w14:paraId="4C420B6C" w14:textId="51E10624" w:rsidR="001F2C83" w:rsidRPr="001F2C83" w:rsidRDefault="001F2C83" w:rsidP="001F2C83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2020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台北雙年展策展人</w:t>
            </w:r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馬</w:t>
            </w:r>
            <w:proofErr w:type="gramStart"/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汀</w:t>
            </w:r>
            <w:proofErr w:type="gramEnd"/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．</w:t>
            </w:r>
            <w:proofErr w:type="gramStart"/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圭</w:t>
            </w:r>
            <w:proofErr w:type="gramEnd"/>
            <w:r w:rsidRPr="001F2C83"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納德林（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Martin </w:t>
            </w:r>
            <w:proofErr w:type="spellStart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Guinard-Terrin</w:t>
            </w:r>
            <w:proofErr w:type="spellEnd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）。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2"/>
              </w:rPr>
              <w:t>影像為策展人所有，</w:t>
            </w: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臺北市立美術館提供。</w:t>
            </w:r>
          </w:p>
          <w:p w14:paraId="1CBD1E1B" w14:textId="77777777" w:rsidR="001F2C83" w:rsidRPr="001F2C8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</w:p>
          <w:p w14:paraId="4DC012DD" w14:textId="47B30B95" w:rsidR="001A06B6" w:rsidRPr="002912A3" w:rsidRDefault="001F2C83" w:rsidP="001F2C83">
            <w:pPr>
              <w:pStyle w:val="a8"/>
              <w:snapToGrid w:val="0"/>
              <w:ind w:leftChars="0" w:left="360"/>
              <w:rPr>
                <w:rFonts w:ascii="Times New Roman" w:eastAsiaTheme="minorEastAsia" w:hAnsi="Times New Roman" w:cs="Times New Roman"/>
                <w:sz w:val="20"/>
                <w:szCs w:val="22"/>
              </w:rPr>
            </w:pPr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2020 Taipei Biennial Curator, Martin </w:t>
            </w:r>
            <w:proofErr w:type="spellStart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>Guinard-Terrin</w:t>
            </w:r>
            <w:proofErr w:type="spellEnd"/>
            <w:r w:rsidRPr="001F2C83">
              <w:rPr>
                <w:rFonts w:ascii="Times New Roman" w:eastAsiaTheme="minorEastAsia" w:hAnsi="Times New Roman" w:cs="Times New Roman"/>
                <w:sz w:val="20"/>
                <w:szCs w:val="22"/>
              </w:rPr>
              <w:t xml:space="preserve"> © the Curator and 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CA07BFB" w14:textId="75560F56" w:rsidR="001A06B6" w:rsidRPr="002912A3" w:rsidRDefault="00C121D8" w:rsidP="00D4159B">
            <w:pPr>
              <w:spacing w:line="240" w:lineRule="atLeast"/>
              <w:ind w:right="880"/>
              <w:jc w:val="center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 w:rsidRPr="002912A3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1973CE6" wp14:editId="4CFA322F">
                  <wp:extent cx="3416300" cy="3350895"/>
                  <wp:effectExtent l="0" t="0" r="0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 MG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3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515AF25A" w:rsidR="00761AC6" w:rsidRPr="002912A3" w:rsidRDefault="00761AC6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sectPr w:rsidR="00761AC6" w:rsidRPr="002912A3" w:rsidSect="007B4DEB">
      <w:headerReference w:type="default" r:id="rId17"/>
      <w:footerReference w:type="default" r:id="rId18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26A4C8" w16cid:durableId="1F8D56B5"/>
  <w16cid:commentId w16cid:paraId="798C429A" w16cid:durableId="1F8D56C4"/>
  <w16cid:commentId w16cid:paraId="28E442D4" w16cid:durableId="1F8D6DE1"/>
  <w16cid:commentId w16cid:paraId="57E48586" w16cid:durableId="1F8D6D53"/>
  <w16cid:commentId w16cid:paraId="74E33C98" w16cid:durableId="1F8D6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DE49" w14:textId="77777777" w:rsidR="008207E6" w:rsidRDefault="008207E6" w:rsidP="00606497">
      <w:r>
        <w:separator/>
      </w:r>
    </w:p>
  </w:endnote>
  <w:endnote w:type="continuationSeparator" w:id="0">
    <w:p w14:paraId="7F3441F7" w14:textId="77777777" w:rsidR="008207E6" w:rsidRDefault="008207E6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4327890"/>
      <w:docPartObj>
        <w:docPartGallery w:val="Page Numbers (Bottom of Page)"/>
        <w:docPartUnique/>
      </w:docPartObj>
    </w:sdtPr>
    <w:sdtEndPr/>
    <w:sdtContent>
      <w:p w14:paraId="7893356C" w14:textId="649E2DEA" w:rsidR="009E7D6B" w:rsidRPr="00602C66" w:rsidRDefault="009E7D6B" w:rsidP="00A54ECA">
        <w:pPr>
          <w:pStyle w:val="a5"/>
          <w:jc w:val="center"/>
          <w:rPr>
            <w:rFonts w:ascii="Times New Roman" w:hAnsi="Times New Roman" w:cs="Times New Roman"/>
          </w:rPr>
        </w:pPr>
        <w:r w:rsidRPr="00602C66">
          <w:rPr>
            <w:rFonts w:ascii="Times New Roman" w:hAnsi="Times New Roman" w:cs="Times New Roman"/>
          </w:rPr>
          <w:fldChar w:fldCharType="begin"/>
        </w:r>
        <w:r w:rsidRPr="00602C66">
          <w:rPr>
            <w:rFonts w:ascii="Times New Roman" w:hAnsi="Times New Roman" w:cs="Times New Roman"/>
          </w:rPr>
          <w:instrText>PAGE   \* MERGEFORMAT</w:instrText>
        </w:r>
        <w:r w:rsidRPr="00602C66">
          <w:rPr>
            <w:rFonts w:ascii="Times New Roman" w:hAnsi="Times New Roman" w:cs="Times New Roman"/>
          </w:rPr>
          <w:fldChar w:fldCharType="separate"/>
        </w:r>
        <w:r w:rsidR="007D320F" w:rsidRPr="007D320F">
          <w:rPr>
            <w:rFonts w:ascii="Times New Roman" w:hAnsi="Times New Roman" w:cs="Times New Roman"/>
            <w:noProof/>
            <w:lang w:val="zh-TW"/>
          </w:rPr>
          <w:t>1</w:t>
        </w:r>
        <w:r w:rsidRPr="00602C6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/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53C7" w14:textId="77777777" w:rsidR="008207E6" w:rsidRDefault="008207E6" w:rsidP="00606497">
      <w:r>
        <w:separator/>
      </w:r>
    </w:p>
  </w:footnote>
  <w:footnote w:type="continuationSeparator" w:id="0">
    <w:p w14:paraId="0275994E" w14:textId="77777777" w:rsidR="008207E6" w:rsidRDefault="008207E6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A199" w14:textId="77777777" w:rsidR="009E7D6B" w:rsidRPr="004004C6" w:rsidRDefault="009E7D6B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05954"/>
    <w:rsid w:val="00005B2A"/>
    <w:rsid w:val="00007AAE"/>
    <w:rsid w:val="00017658"/>
    <w:rsid w:val="00017D8A"/>
    <w:rsid w:val="00022EC7"/>
    <w:rsid w:val="00032EBA"/>
    <w:rsid w:val="00037D60"/>
    <w:rsid w:val="00041DE9"/>
    <w:rsid w:val="0004624B"/>
    <w:rsid w:val="000528A2"/>
    <w:rsid w:val="00063376"/>
    <w:rsid w:val="00065027"/>
    <w:rsid w:val="00077DB1"/>
    <w:rsid w:val="00084F8B"/>
    <w:rsid w:val="00092EFE"/>
    <w:rsid w:val="000A4C9B"/>
    <w:rsid w:val="000C6499"/>
    <w:rsid w:val="000D5DF0"/>
    <w:rsid w:val="000E3CA1"/>
    <w:rsid w:val="000E4E65"/>
    <w:rsid w:val="000E6C3E"/>
    <w:rsid w:val="000F02C1"/>
    <w:rsid w:val="001019BA"/>
    <w:rsid w:val="00103743"/>
    <w:rsid w:val="00104286"/>
    <w:rsid w:val="00111509"/>
    <w:rsid w:val="00116EF1"/>
    <w:rsid w:val="00123680"/>
    <w:rsid w:val="00123CB1"/>
    <w:rsid w:val="0014656C"/>
    <w:rsid w:val="00146604"/>
    <w:rsid w:val="0015079D"/>
    <w:rsid w:val="00153A8B"/>
    <w:rsid w:val="00182864"/>
    <w:rsid w:val="001903B3"/>
    <w:rsid w:val="001A06B6"/>
    <w:rsid w:val="001B7C19"/>
    <w:rsid w:val="001C066E"/>
    <w:rsid w:val="001C32A7"/>
    <w:rsid w:val="001F2C83"/>
    <w:rsid w:val="00204D5C"/>
    <w:rsid w:val="00215813"/>
    <w:rsid w:val="00222D7E"/>
    <w:rsid w:val="00225F34"/>
    <w:rsid w:val="002305B6"/>
    <w:rsid w:val="002352C1"/>
    <w:rsid w:val="00237AA5"/>
    <w:rsid w:val="00241F40"/>
    <w:rsid w:val="002504EC"/>
    <w:rsid w:val="0026104D"/>
    <w:rsid w:val="00264B8A"/>
    <w:rsid w:val="00270416"/>
    <w:rsid w:val="0027229D"/>
    <w:rsid w:val="002838E9"/>
    <w:rsid w:val="002912A3"/>
    <w:rsid w:val="00291EAF"/>
    <w:rsid w:val="002A07D6"/>
    <w:rsid w:val="002B45AD"/>
    <w:rsid w:val="002B4C94"/>
    <w:rsid w:val="002B55DD"/>
    <w:rsid w:val="002C5A72"/>
    <w:rsid w:val="002D12D1"/>
    <w:rsid w:val="002E743A"/>
    <w:rsid w:val="002F2037"/>
    <w:rsid w:val="002F5697"/>
    <w:rsid w:val="00300FE9"/>
    <w:rsid w:val="003028EA"/>
    <w:rsid w:val="00306F97"/>
    <w:rsid w:val="003117AC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4351"/>
    <w:rsid w:val="00365BCD"/>
    <w:rsid w:val="00367FFA"/>
    <w:rsid w:val="003706C3"/>
    <w:rsid w:val="0039113F"/>
    <w:rsid w:val="003A49A5"/>
    <w:rsid w:val="003C1671"/>
    <w:rsid w:val="003C1D42"/>
    <w:rsid w:val="003C419B"/>
    <w:rsid w:val="003C69DA"/>
    <w:rsid w:val="003D6748"/>
    <w:rsid w:val="003E1631"/>
    <w:rsid w:val="003E6D34"/>
    <w:rsid w:val="003F74E4"/>
    <w:rsid w:val="004004C6"/>
    <w:rsid w:val="004141F6"/>
    <w:rsid w:val="00437020"/>
    <w:rsid w:val="0044496B"/>
    <w:rsid w:val="004463D1"/>
    <w:rsid w:val="00453C18"/>
    <w:rsid w:val="00453EBD"/>
    <w:rsid w:val="00460B98"/>
    <w:rsid w:val="00464C0F"/>
    <w:rsid w:val="0047590B"/>
    <w:rsid w:val="0047746C"/>
    <w:rsid w:val="0049424B"/>
    <w:rsid w:val="004A1E21"/>
    <w:rsid w:val="004A26A3"/>
    <w:rsid w:val="004A4B6B"/>
    <w:rsid w:val="004B3ECD"/>
    <w:rsid w:val="004B4A40"/>
    <w:rsid w:val="004C37D2"/>
    <w:rsid w:val="004C38C5"/>
    <w:rsid w:val="004D0653"/>
    <w:rsid w:val="004F1AAC"/>
    <w:rsid w:val="00504F00"/>
    <w:rsid w:val="0051396C"/>
    <w:rsid w:val="00545908"/>
    <w:rsid w:val="00552D00"/>
    <w:rsid w:val="00560F51"/>
    <w:rsid w:val="005654DE"/>
    <w:rsid w:val="005655FB"/>
    <w:rsid w:val="0057102B"/>
    <w:rsid w:val="00575E3F"/>
    <w:rsid w:val="00583F07"/>
    <w:rsid w:val="00595784"/>
    <w:rsid w:val="00595964"/>
    <w:rsid w:val="00595F5B"/>
    <w:rsid w:val="005A56B0"/>
    <w:rsid w:val="005A629F"/>
    <w:rsid w:val="005C20A8"/>
    <w:rsid w:val="005E13C0"/>
    <w:rsid w:val="005E2734"/>
    <w:rsid w:val="005E2D26"/>
    <w:rsid w:val="005E59B9"/>
    <w:rsid w:val="005F5832"/>
    <w:rsid w:val="005F5949"/>
    <w:rsid w:val="006006F8"/>
    <w:rsid w:val="00602C66"/>
    <w:rsid w:val="00603062"/>
    <w:rsid w:val="00606497"/>
    <w:rsid w:val="00610C72"/>
    <w:rsid w:val="00613C67"/>
    <w:rsid w:val="00615FE1"/>
    <w:rsid w:val="00623031"/>
    <w:rsid w:val="006234E3"/>
    <w:rsid w:val="00641593"/>
    <w:rsid w:val="00650574"/>
    <w:rsid w:val="00662FE0"/>
    <w:rsid w:val="006631A5"/>
    <w:rsid w:val="00666475"/>
    <w:rsid w:val="006736B6"/>
    <w:rsid w:val="00683132"/>
    <w:rsid w:val="0068429B"/>
    <w:rsid w:val="00693989"/>
    <w:rsid w:val="006A361E"/>
    <w:rsid w:val="006A3ABA"/>
    <w:rsid w:val="006A3DB0"/>
    <w:rsid w:val="006A7586"/>
    <w:rsid w:val="006B2024"/>
    <w:rsid w:val="006B3C82"/>
    <w:rsid w:val="006C457D"/>
    <w:rsid w:val="006D1509"/>
    <w:rsid w:val="006D7E67"/>
    <w:rsid w:val="007037C8"/>
    <w:rsid w:val="007102CB"/>
    <w:rsid w:val="00710CF3"/>
    <w:rsid w:val="00713F9E"/>
    <w:rsid w:val="00721D04"/>
    <w:rsid w:val="00731B74"/>
    <w:rsid w:val="00735D76"/>
    <w:rsid w:val="00740D25"/>
    <w:rsid w:val="007466BE"/>
    <w:rsid w:val="00761AC6"/>
    <w:rsid w:val="0076489D"/>
    <w:rsid w:val="00774DCB"/>
    <w:rsid w:val="007A1672"/>
    <w:rsid w:val="007B4DEB"/>
    <w:rsid w:val="007C1837"/>
    <w:rsid w:val="007D320F"/>
    <w:rsid w:val="007D35B1"/>
    <w:rsid w:val="007D571F"/>
    <w:rsid w:val="007D7C67"/>
    <w:rsid w:val="007E3D46"/>
    <w:rsid w:val="007E6BED"/>
    <w:rsid w:val="00803A31"/>
    <w:rsid w:val="00814AA7"/>
    <w:rsid w:val="008207E6"/>
    <w:rsid w:val="00826841"/>
    <w:rsid w:val="00832A3B"/>
    <w:rsid w:val="008353B9"/>
    <w:rsid w:val="00845525"/>
    <w:rsid w:val="00863498"/>
    <w:rsid w:val="008644C9"/>
    <w:rsid w:val="00876AC1"/>
    <w:rsid w:val="00877A10"/>
    <w:rsid w:val="00883298"/>
    <w:rsid w:val="0088421A"/>
    <w:rsid w:val="008A02E2"/>
    <w:rsid w:val="008A6EE8"/>
    <w:rsid w:val="008B4D6D"/>
    <w:rsid w:val="008C049A"/>
    <w:rsid w:val="008C281F"/>
    <w:rsid w:val="008C56AB"/>
    <w:rsid w:val="008C7484"/>
    <w:rsid w:val="008E4116"/>
    <w:rsid w:val="00906D49"/>
    <w:rsid w:val="0091290D"/>
    <w:rsid w:val="00912C46"/>
    <w:rsid w:val="00937148"/>
    <w:rsid w:val="00946240"/>
    <w:rsid w:val="00947EEE"/>
    <w:rsid w:val="009515CC"/>
    <w:rsid w:val="00972910"/>
    <w:rsid w:val="00974AAD"/>
    <w:rsid w:val="00977CB7"/>
    <w:rsid w:val="00980912"/>
    <w:rsid w:val="0099698C"/>
    <w:rsid w:val="00997479"/>
    <w:rsid w:val="009A118A"/>
    <w:rsid w:val="009A1ED2"/>
    <w:rsid w:val="009C3EC5"/>
    <w:rsid w:val="009D3763"/>
    <w:rsid w:val="009D4A9F"/>
    <w:rsid w:val="009E1222"/>
    <w:rsid w:val="009E4DC1"/>
    <w:rsid w:val="009E7D6B"/>
    <w:rsid w:val="00A03C1A"/>
    <w:rsid w:val="00A04306"/>
    <w:rsid w:val="00A132DA"/>
    <w:rsid w:val="00A21277"/>
    <w:rsid w:val="00A216B0"/>
    <w:rsid w:val="00A324FB"/>
    <w:rsid w:val="00A330D3"/>
    <w:rsid w:val="00A4350C"/>
    <w:rsid w:val="00A44164"/>
    <w:rsid w:val="00A54ECA"/>
    <w:rsid w:val="00A6196C"/>
    <w:rsid w:val="00A85406"/>
    <w:rsid w:val="00A86859"/>
    <w:rsid w:val="00A972A2"/>
    <w:rsid w:val="00AB38F4"/>
    <w:rsid w:val="00AB41C6"/>
    <w:rsid w:val="00AB6B72"/>
    <w:rsid w:val="00AC2539"/>
    <w:rsid w:val="00AD13FF"/>
    <w:rsid w:val="00AD4602"/>
    <w:rsid w:val="00AF2A2E"/>
    <w:rsid w:val="00B2339E"/>
    <w:rsid w:val="00B27CA8"/>
    <w:rsid w:val="00B27F45"/>
    <w:rsid w:val="00B32F95"/>
    <w:rsid w:val="00B376FF"/>
    <w:rsid w:val="00B37DA7"/>
    <w:rsid w:val="00B473F9"/>
    <w:rsid w:val="00B50299"/>
    <w:rsid w:val="00B50E32"/>
    <w:rsid w:val="00B55CAD"/>
    <w:rsid w:val="00B56369"/>
    <w:rsid w:val="00B614B0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07C2"/>
    <w:rsid w:val="00BE2E7B"/>
    <w:rsid w:val="00BE70C3"/>
    <w:rsid w:val="00BF42AE"/>
    <w:rsid w:val="00C03A66"/>
    <w:rsid w:val="00C121D8"/>
    <w:rsid w:val="00C13601"/>
    <w:rsid w:val="00C145D9"/>
    <w:rsid w:val="00C238B1"/>
    <w:rsid w:val="00C274CB"/>
    <w:rsid w:val="00C5620C"/>
    <w:rsid w:val="00C6557D"/>
    <w:rsid w:val="00C718AD"/>
    <w:rsid w:val="00C71B5D"/>
    <w:rsid w:val="00C80A4E"/>
    <w:rsid w:val="00C855E5"/>
    <w:rsid w:val="00C91DC7"/>
    <w:rsid w:val="00C953C9"/>
    <w:rsid w:val="00CA3CAC"/>
    <w:rsid w:val="00CB6672"/>
    <w:rsid w:val="00CC455F"/>
    <w:rsid w:val="00CD0423"/>
    <w:rsid w:val="00D03782"/>
    <w:rsid w:val="00D039C1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71D7A"/>
    <w:rsid w:val="00D76842"/>
    <w:rsid w:val="00D82C6F"/>
    <w:rsid w:val="00D95EF0"/>
    <w:rsid w:val="00D965D1"/>
    <w:rsid w:val="00DA1962"/>
    <w:rsid w:val="00DA6048"/>
    <w:rsid w:val="00DB61B6"/>
    <w:rsid w:val="00DD2740"/>
    <w:rsid w:val="00DD3F73"/>
    <w:rsid w:val="00DE6920"/>
    <w:rsid w:val="00DF6436"/>
    <w:rsid w:val="00E012FD"/>
    <w:rsid w:val="00E021EB"/>
    <w:rsid w:val="00E12A00"/>
    <w:rsid w:val="00E14DF6"/>
    <w:rsid w:val="00E1525D"/>
    <w:rsid w:val="00E15618"/>
    <w:rsid w:val="00E2063F"/>
    <w:rsid w:val="00E277B8"/>
    <w:rsid w:val="00E32BCC"/>
    <w:rsid w:val="00E350C4"/>
    <w:rsid w:val="00E3711C"/>
    <w:rsid w:val="00E4417B"/>
    <w:rsid w:val="00E44BFE"/>
    <w:rsid w:val="00E5655C"/>
    <w:rsid w:val="00E5768E"/>
    <w:rsid w:val="00E60142"/>
    <w:rsid w:val="00E65304"/>
    <w:rsid w:val="00E657E0"/>
    <w:rsid w:val="00E846E5"/>
    <w:rsid w:val="00E87941"/>
    <w:rsid w:val="00E97C10"/>
    <w:rsid w:val="00EA4962"/>
    <w:rsid w:val="00EA7B1C"/>
    <w:rsid w:val="00EB2216"/>
    <w:rsid w:val="00EB4013"/>
    <w:rsid w:val="00EB68E1"/>
    <w:rsid w:val="00EE7E0E"/>
    <w:rsid w:val="00F01918"/>
    <w:rsid w:val="00F06861"/>
    <w:rsid w:val="00F20C6D"/>
    <w:rsid w:val="00F23F17"/>
    <w:rsid w:val="00F34BED"/>
    <w:rsid w:val="00F37159"/>
    <w:rsid w:val="00F42477"/>
    <w:rsid w:val="00F44734"/>
    <w:rsid w:val="00F447C4"/>
    <w:rsid w:val="00F57284"/>
    <w:rsid w:val="00F6140E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5A86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5B0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reurl.cc/Do27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0FC8-9D3D-4C2D-B41A-69CB50F3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17</cp:revision>
  <cp:lastPrinted>2019-03-07T06:12:00Z</cp:lastPrinted>
  <dcterms:created xsi:type="dcterms:W3CDTF">2018-11-21T02:34:00Z</dcterms:created>
  <dcterms:modified xsi:type="dcterms:W3CDTF">2019-03-07T06:12:00Z</dcterms:modified>
</cp:coreProperties>
</file>